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48F4" w14:textId="400840B9" w:rsidR="0057267B" w:rsidRPr="0040002E" w:rsidRDefault="0057267B" w:rsidP="0040002E">
      <w:pPr>
        <w:jc w:val="center"/>
        <w:rPr>
          <w:rFonts w:ascii="ＭＳ 明朝" w:hAnsi="ＭＳ 明朝"/>
          <w:b/>
          <w:sz w:val="28"/>
        </w:rPr>
      </w:pPr>
      <w:r w:rsidRPr="00414969">
        <w:rPr>
          <w:rFonts w:ascii="ＭＳ 明朝" w:hAnsi="ＭＳ 明朝" w:hint="eastAsia"/>
          <w:b/>
          <w:sz w:val="28"/>
        </w:rPr>
        <w:t>真宗教団連合　被災地支援活動に対する助成金交付申請書</w:t>
      </w:r>
    </w:p>
    <w:p w14:paraId="4B6FA7D5" w14:textId="77777777" w:rsidR="0057267B" w:rsidRPr="00D04338" w:rsidRDefault="0057267B" w:rsidP="00296D9F">
      <w:pPr>
        <w:snapToGrid w:val="0"/>
        <w:spacing w:line="360" w:lineRule="auto"/>
        <w:jc w:val="right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>年　　　月　　　日</w:t>
      </w:r>
    </w:p>
    <w:p w14:paraId="15868580" w14:textId="77777777" w:rsidR="0057267B" w:rsidRPr="00D04338" w:rsidRDefault="0057267B" w:rsidP="0057267B">
      <w:pPr>
        <w:snapToGrid w:val="0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>真宗教団連合事務総局　御中</w:t>
      </w:r>
    </w:p>
    <w:p w14:paraId="64BC4149" w14:textId="77777777" w:rsidR="0057267B" w:rsidRPr="00D04338" w:rsidRDefault="0057267B" w:rsidP="0057267B">
      <w:pPr>
        <w:wordWrap w:val="0"/>
        <w:snapToGrid w:val="0"/>
        <w:spacing w:line="360" w:lineRule="auto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団体</w:t>
      </w:r>
      <w:r w:rsidRPr="00D04338">
        <w:rPr>
          <w:rFonts w:ascii="ＭＳ 明朝" w:hAnsi="ＭＳ 明朝" w:hint="eastAsia"/>
          <w:szCs w:val="21"/>
          <w:u w:val="single"/>
        </w:rPr>
        <w:t>名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p w14:paraId="252179CB" w14:textId="77777777" w:rsidR="0057267B" w:rsidRDefault="0057267B" w:rsidP="0057267B">
      <w:pPr>
        <w:snapToGrid w:val="0"/>
        <w:spacing w:line="360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代表者：　　　　　　　　　　印　)</w:t>
      </w:r>
    </w:p>
    <w:p w14:paraId="104A2648" w14:textId="77777777" w:rsidR="0057267B" w:rsidRPr="00233262" w:rsidRDefault="0057267B" w:rsidP="0057267B">
      <w:pPr>
        <w:snapToGrid w:val="0"/>
        <w:ind w:firstLineChars="100" w:firstLine="210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>今般、標記助成金について、下記の通り申請いたします。</w:t>
      </w: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7513"/>
      </w:tblGrid>
      <w:tr w:rsidR="0057267B" w:rsidRPr="00D04338" w14:paraId="793EA994" w14:textId="77777777" w:rsidTr="00FC04F4">
        <w:trPr>
          <w:trHeight w:val="594"/>
        </w:trPr>
        <w:tc>
          <w:tcPr>
            <w:tcW w:w="2410" w:type="dxa"/>
            <w:vAlign w:val="center"/>
          </w:tcPr>
          <w:p w14:paraId="07AB6137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宗派（推薦宗派）</w:t>
            </w:r>
          </w:p>
        </w:tc>
        <w:tc>
          <w:tcPr>
            <w:tcW w:w="7513" w:type="dxa"/>
            <w:vAlign w:val="center"/>
          </w:tcPr>
          <w:p w14:paraId="54BD3247" w14:textId="77777777" w:rsidR="0057267B" w:rsidRPr="00FC04F4" w:rsidRDefault="0057267B" w:rsidP="00841A6F">
            <w:pPr>
              <w:rPr>
                <w:rFonts w:ascii="ＭＳ 明朝" w:hAnsi="ＭＳ 明朝"/>
                <w:szCs w:val="21"/>
              </w:rPr>
            </w:pPr>
          </w:p>
        </w:tc>
      </w:tr>
      <w:tr w:rsidR="006E0F1B" w:rsidRPr="00D04338" w14:paraId="7386176B" w14:textId="77777777" w:rsidTr="004403A1">
        <w:trPr>
          <w:trHeight w:val="611"/>
        </w:trPr>
        <w:tc>
          <w:tcPr>
            <w:tcW w:w="2410" w:type="dxa"/>
            <w:vAlign w:val="center"/>
          </w:tcPr>
          <w:p w14:paraId="73FC8028" w14:textId="21D00031" w:rsidR="006E0F1B" w:rsidRDefault="006E0F1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</w:t>
            </w:r>
            <w:r w:rsidRPr="00D04338">
              <w:rPr>
                <w:rFonts w:ascii="ＭＳ 明朝" w:hAnsi="ＭＳ 明朝" w:hint="eastAsia"/>
                <w:szCs w:val="21"/>
              </w:rPr>
              <w:t>者</w:t>
            </w:r>
          </w:p>
          <w:p w14:paraId="38CD863A" w14:textId="46BEAFA7" w:rsidR="006E0F1B" w:rsidRPr="00414969" w:rsidRDefault="006E0F1B" w:rsidP="006E0F1B">
            <w:pPr>
              <w:snapToGrid w:val="0"/>
              <w:ind w:left="160" w:hangingChars="100" w:hanging="160"/>
              <w:rPr>
                <w:rFonts w:ascii="ＭＳ 明朝" w:hAnsi="ＭＳ 明朝"/>
                <w:szCs w:val="21"/>
              </w:rPr>
            </w:pPr>
            <w:r w:rsidRPr="00414969">
              <w:rPr>
                <w:rFonts w:ascii="ＭＳ 明朝" w:hAnsi="ＭＳ 明朝" w:hint="eastAsia"/>
                <w:sz w:val="16"/>
                <w:szCs w:val="21"/>
              </w:rPr>
              <w:t>※代表者と異なる場合</w:t>
            </w:r>
          </w:p>
        </w:tc>
        <w:tc>
          <w:tcPr>
            <w:tcW w:w="7513" w:type="dxa"/>
            <w:vAlign w:val="center"/>
          </w:tcPr>
          <w:p w14:paraId="3FA3371D" w14:textId="368C266E" w:rsidR="006E0F1B" w:rsidRPr="00D04338" w:rsidRDefault="006E0F1B" w:rsidP="00841A6F">
            <w:pPr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36D8B0F0" w14:textId="77777777" w:rsidTr="00CA4640">
        <w:trPr>
          <w:trHeight w:val="693"/>
        </w:trPr>
        <w:tc>
          <w:tcPr>
            <w:tcW w:w="2410" w:type="dxa"/>
          </w:tcPr>
          <w:p w14:paraId="02A5EC46" w14:textId="77777777" w:rsidR="00E53517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団体住所</w:t>
            </w:r>
          </w:p>
          <w:p w14:paraId="2153C4B8" w14:textId="6518C762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（代表者住所）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14:paraId="5755D57C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25AE9D63" w14:textId="77777777" w:rsidR="00DF1F8B" w:rsidRPr="00D04338" w:rsidRDefault="00DF1F8B" w:rsidP="00841A6F">
            <w:pPr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3265BB22" w14:textId="77777777" w:rsidTr="00296D9F">
        <w:trPr>
          <w:trHeight w:val="737"/>
        </w:trPr>
        <w:tc>
          <w:tcPr>
            <w:tcW w:w="2410" w:type="dxa"/>
          </w:tcPr>
          <w:p w14:paraId="3208B617" w14:textId="7228008A" w:rsidR="00DE5F18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513" w:type="dxa"/>
          </w:tcPr>
          <w:p w14:paraId="133E4E19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TEL：　　　　　　　　　　　　FAX：</w:t>
            </w:r>
          </w:p>
          <w:p w14:paraId="5846E255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E-MAIL：</w:t>
            </w:r>
          </w:p>
        </w:tc>
      </w:tr>
      <w:tr w:rsidR="00023B50" w:rsidRPr="00D04338" w14:paraId="1D31F7E8" w14:textId="77777777" w:rsidTr="00296D9F">
        <w:trPr>
          <w:trHeight w:val="737"/>
        </w:trPr>
        <w:tc>
          <w:tcPr>
            <w:tcW w:w="2410" w:type="dxa"/>
          </w:tcPr>
          <w:p w14:paraId="00793712" w14:textId="4CF37CDA" w:rsidR="00023B50" w:rsidRPr="00D04338" w:rsidRDefault="00023B50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活動</w:t>
            </w:r>
          </w:p>
        </w:tc>
        <w:tc>
          <w:tcPr>
            <w:tcW w:w="7513" w:type="dxa"/>
          </w:tcPr>
          <w:p w14:paraId="454257E0" w14:textId="3CA5D609" w:rsidR="00023B50" w:rsidRPr="00D04338" w:rsidRDefault="00023B50" w:rsidP="00841A6F">
            <w:pPr>
              <w:rPr>
                <w:rFonts w:ascii="ＭＳ 明朝" w:hAnsi="ＭＳ 明朝"/>
                <w:szCs w:val="21"/>
              </w:rPr>
            </w:pPr>
            <w:r w:rsidRPr="00023B50">
              <w:rPr>
                <w:rFonts w:ascii="ＭＳ 明朝" w:hAnsi="ＭＳ 明朝" w:hint="eastAsia"/>
                <w:sz w:val="16"/>
                <w:szCs w:val="16"/>
              </w:rPr>
              <w:t>例:令和6年度能登半島地震を対象としたボランティア活動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等</w:t>
            </w:r>
          </w:p>
        </w:tc>
      </w:tr>
      <w:tr w:rsidR="0057267B" w:rsidRPr="00D04338" w14:paraId="4DC957EE" w14:textId="77777777" w:rsidTr="00023B50">
        <w:trPr>
          <w:trHeight w:val="2399"/>
        </w:trPr>
        <w:tc>
          <w:tcPr>
            <w:tcW w:w="2410" w:type="dxa"/>
          </w:tcPr>
          <w:p w14:paraId="03C8E28B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被災地支援活動（事業）の</w:t>
            </w:r>
            <w:r>
              <w:rPr>
                <w:rFonts w:ascii="ＭＳ 明朝" w:hAnsi="ＭＳ 明朝" w:hint="eastAsia"/>
                <w:szCs w:val="21"/>
              </w:rPr>
              <w:t>目的・</w:t>
            </w:r>
            <w:r w:rsidRPr="00D04338">
              <w:rPr>
                <w:rFonts w:ascii="ＭＳ 明朝" w:hAnsi="ＭＳ 明朝" w:hint="eastAsia"/>
                <w:szCs w:val="21"/>
              </w:rPr>
              <w:t>内容</w:t>
            </w:r>
          </w:p>
          <w:p w14:paraId="4CA7A425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</w:p>
          <w:p w14:paraId="5650FB61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紙添付可</w:t>
            </w:r>
          </w:p>
          <w:p w14:paraId="57DE0358" w14:textId="51E35E65" w:rsidR="0057267B" w:rsidRPr="000F1E93" w:rsidRDefault="0057267B" w:rsidP="00841A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13" w:type="dxa"/>
          </w:tcPr>
          <w:p w14:paraId="735638AE" w14:textId="4FA94818" w:rsidR="0057267B" w:rsidRPr="00652E19" w:rsidRDefault="0057267B" w:rsidP="00652E19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296D9F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296D9F" w:rsidRPr="00296D9F">
              <w:rPr>
                <w:rFonts w:ascii="ＭＳ 明朝" w:hAnsi="ＭＳ 明朝" w:hint="eastAsia"/>
                <w:sz w:val="16"/>
                <w:szCs w:val="18"/>
              </w:rPr>
              <w:t>真宗教団連合ＨＰへ活動概要を掲載いたしますので、</w:t>
            </w:r>
            <w:r w:rsidRPr="00296D9F">
              <w:rPr>
                <w:rFonts w:ascii="ＭＳ 明朝" w:hAnsi="ＭＳ 明朝" w:hint="eastAsia"/>
                <w:sz w:val="16"/>
                <w:szCs w:val="16"/>
              </w:rPr>
              <w:t>できるだけ詳細にご記入ください</w:t>
            </w:r>
            <w:r w:rsidR="00652E19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57267B" w:rsidRPr="00D04338" w14:paraId="4C2A19D7" w14:textId="77777777" w:rsidTr="00296D9F">
        <w:trPr>
          <w:trHeight w:val="446"/>
        </w:trPr>
        <w:tc>
          <w:tcPr>
            <w:tcW w:w="2410" w:type="dxa"/>
            <w:vAlign w:val="center"/>
          </w:tcPr>
          <w:p w14:paraId="403F34E1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実施期間</w:t>
            </w:r>
          </w:p>
        </w:tc>
        <w:tc>
          <w:tcPr>
            <w:tcW w:w="7513" w:type="dxa"/>
            <w:vAlign w:val="center"/>
          </w:tcPr>
          <w:p w14:paraId="53DC7966" w14:textId="77777777" w:rsidR="0057267B" w:rsidRPr="00414969" w:rsidRDefault="0057267B" w:rsidP="00841A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　月　　　日　～　　　　　　年　　　月　　　日</w:t>
            </w:r>
          </w:p>
        </w:tc>
      </w:tr>
      <w:tr w:rsidR="0057267B" w:rsidRPr="00D04338" w14:paraId="7929C057" w14:textId="77777777" w:rsidTr="00296D9F">
        <w:trPr>
          <w:trHeight w:val="446"/>
        </w:trPr>
        <w:tc>
          <w:tcPr>
            <w:tcW w:w="2410" w:type="dxa"/>
            <w:vAlign w:val="center"/>
          </w:tcPr>
          <w:p w14:paraId="062E3A81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スタッフ数</w:t>
            </w:r>
          </w:p>
        </w:tc>
        <w:tc>
          <w:tcPr>
            <w:tcW w:w="7513" w:type="dxa"/>
            <w:vAlign w:val="center"/>
          </w:tcPr>
          <w:p w14:paraId="368721D5" w14:textId="77777777" w:rsidR="0057267B" w:rsidRDefault="0057267B" w:rsidP="007922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3570D17F" w14:textId="77777777" w:rsidTr="00296D9F">
        <w:trPr>
          <w:trHeight w:val="20"/>
        </w:trPr>
        <w:tc>
          <w:tcPr>
            <w:tcW w:w="2410" w:type="dxa"/>
            <w:tcBorders>
              <w:bottom w:val="single" w:sz="2" w:space="0" w:color="auto"/>
            </w:tcBorders>
          </w:tcPr>
          <w:p w14:paraId="51C4D33F" w14:textId="77777777" w:rsidR="0057267B" w:rsidRPr="00391EA6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参加者数(スタッフを除く。概数でも可)</w:t>
            </w:r>
          </w:p>
        </w:tc>
        <w:tc>
          <w:tcPr>
            <w:tcW w:w="7513" w:type="dxa"/>
            <w:tcBorders>
              <w:bottom w:val="single" w:sz="2" w:space="0" w:color="auto"/>
            </w:tcBorders>
            <w:vAlign w:val="center"/>
          </w:tcPr>
          <w:p w14:paraId="06E90BA8" w14:textId="77777777" w:rsidR="0057267B" w:rsidRPr="00D04338" w:rsidRDefault="0057267B" w:rsidP="00296D9F">
            <w:pPr>
              <w:rPr>
                <w:rFonts w:ascii="ＭＳ 明朝" w:hAnsi="ＭＳ 明朝"/>
                <w:szCs w:val="21"/>
              </w:rPr>
            </w:pPr>
          </w:p>
        </w:tc>
      </w:tr>
      <w:tr w:rsidR="0057267B" w:rsidRPr="00D04338" w14:paraId="77669338" w14:textId="77777777" w:rsidTr="00296D9F">
        <w:trPr>
          <w:trHeight w:val="20"/>
        </w:trPr>
        <w:tc>
          <w:tcPr>
            <w:tcW w:w="2410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4421C815" w14:textId="77777777" w:rsidR="0057267B" w:rsidRPr="00D04338" w:rsidRDefault="0057267B" w:rsidP="00296D9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96D9F">
              <w:rPr>
                <w:rFonts w:ascii="ＭＳ 明朝" w:hAnsi="ＭＳ 明朝" w:hint="eastAsia"/>
                <w:sz w:val="18"/>
                <w:szCs w:val="18"/>
              </w:rPr>
              <w:t>事業経費総額</w:t>
            </w:r>
          </w:p>
        </w:tc>
        <w:tc>
          <w:tcPr>
            <w:tcW w:w="751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5F05AA63" w14:textId="5E8DAB7A" w:rsidR="0057267B" w:rsidRPr="00D04338" w:rsidRDefault="00952B95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    　</w:t>
            </w:r>
            <w:r w:rsidR="00652E1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C04F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57267B" w:rsidRPr="00D04338" w14:paraId="67D41F0E" w14:textId="77777777" w:rsidTr="00BB153F">
        <w:trPr>
          <w:trHeight w:val="569"/>
        </w:trPr>
        <w:tc>
          <w:tcPr>
            <w:tcW w:w="2410" w:type="dxa"/>
            <w:vMerge w:val="restart"/>
            <w:tcBorders>
              <w:top w:val="dashed" w:sz="4" w:space="0" w:color="auto"/>
            </w:tcBorders>
            <w:vAlign w:val="center"/>
          </w:tcPr>
          <w:p w14:paraId="352AC3D4" w14:textId="77777777" w:rsidR="0057267B" w:rsidRPr="00D04338" w:rsidRDefault="0057267B" w:rsidP="0040002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、主催者純負担額</w:t>
            </w:r>
          </w:p>
        </w:tc>
        <w:tc>
          <w:tcPr>
            <w:tcW w:w="7513" w:type="dxa"/>
            <w:tcBorders>
              <w:top w:val="dashed" w:sz="4" w:space="0" w:color="auto"/>
              <w:bottom w:val="nil"/>
            </w:tcBorders>
            <w:vAlign w:val="center"/>
          </w:tcPr>
          <w:p w14:paraId="44A778DA" w14:textId="7BF848A6" w:rsidR="0057267B" w:rsidRPr="00D04338" w:rsidRDefault="00FC04F4" w:rsidP="00952B95">
            <w:pPr>
              <w:ind w:right="284" w:firstLineChars="1200" w:firstLine="25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52B95" w:rsidRPr="00952B95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7267B" w:rsidRPr="00D04338" w14:paraId="47784A40" w14:textId="77777777" w:rsidTr="00BB153F">
        <w:trPr>
          <w:trHeight w:val="367"/>
        </w:trPr>
        <w:tc>
          <w:tcPr>
            <w:tcW w:w="2410" w:type="dxa"/>
            <w:vMerge/>
            <w:tcBorders>
              <w:bottom w:val="single" w:sz="2" w:space="0" w:color="auto"/>
            </w:tcBorders>
            <w:vAlign w:val="center"/>
          </w:tcPr>
          <w:p w14:paraId="4FB85073" w14:textId="77777777" w:rsidR="0057267B" w:rsidRDefault="0057267B" w:rsidP="00841A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13" w:type="dxa"/>
            <w:tcBorders>
              <w:top w:val="nil"/>
              <w:bottom w:val="single" w:sz="2" w:space="0" w:color="auto"/>
            </w:tcBorders>
            <w:vAlign w:val="center"/>
          </w:tcPr>
          <w:p w14:paraId="6CF328FC" w14:textId="77777777" w:rsidR="0057267B" w:rsidRPr="00233262" w:rsidRDefault="0057267B" w:rsidP="00841A6F">
            <w:pPr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  <w:r w:rsidRPr="00233262">
              <w:rPr>
                <w:rFonts w:ascii="ＭＳ 明朝" w:hAnsi="ＭＳ 明朝" w:hint="eastAsia"/>
                <w:sz w:val="16"/>
                <w:szCs w:val="16"/>
              </w:rPr>
              <w:t>※主催者負担の生じていない事業は助成対象外となります。</w:t>
            </w:r>
          </w:p>
        </w:tc>
      </w:tr>
      <w:tr w:rsidR="0057267B" w:rsidRPr="00D04338" w14:paraId="570B86C6" w14:textId="77777777" w:rsidTr="00FC04F4">
        <w:trPr>
          <w:trHeight w:val="1136"/>
        </w:trPr>
        <w:tc>
          <w:tcPr>
            <w:tcW w:w="2410" w:type="dxa"/>
            <w:tcBorders>
              <w:top w:val="single" w:sz="2" w:space="0" w:color="auto"/>
            </w:tcBorders>
          </w:tcPr>
          <w:p w14:paraId="6CC55915" w14:textId="77777777" w:rsidR="0057267B" w:rsidRPr="00D04338" w:rsidRDefault="0057267B" w:rsidP="00841A6F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>助成金振込口座</w:t>
            </w:r>
          </w:p>
          <w:p w14:paraId="69F760AE" w14:textId="1E84D6E4" w:rsidR="0057267B" w:rsidRPr="00D04338" w:rsidRDefault="0057267B" w:rsidP="00841A6F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D04338">
              <w:rPr>
                <w:rFonts w:ascii="ＭＳ 明朝" w:hAnsi="ＭＳ 明朝" w:hint="eastAsia"/>
                <w:sz w:val="16"/>
                <w:szCs w:val="16"/>
              </w:rPr>
              <w:t>※団体名義の口座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14:paraId="5244DC56" w14:textId="208625BA" w:rsidR="0057267B" w:rsidRDefault="0057267B" w:rsidP="00841A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FC04F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銀行　　</w:t>
            </w:r>
            <w:r w:rsidR="00FC04F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D04338">
              <w:rPr>
                <w:rFonts w:ascii="ＭＳ 明朝" w:hAnsi="ＭＳ 明朝" w:hint="eastAsia"/>
                <w:szCs w:val="21"/>
              </w:rPr>
              <w:t>支店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C04F4">
              <w:rPr>
                <w:rFonts w:ascii="ＭＳ 明朝" w:hAnsi="ＭＳ 明朝" w:hint="eastAsia"/>
                <w:szCs w:val="21"/>
              </w:rPr>
              <w:t xml:space="preserve">　</w:t>
            </w:r>
            <w:r w:rsidR="00E53517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種別：普通・当座・貯蓄・その他</w:t>
            </w:r>
          </w:p>
          <w:p w14:paraId="58C74E81" w14:textId="711B80BA" w:rsidR="00FC04F4" w:rsidRPr="00D04338" w:rsidRDefault="00FC04F4" w:rsidP="00841A6F">
            <w:pPr>
              <w:rPr>
                <w:rFonts w:ascii="ＭＳ 明朝" w:hAnsi="ＭＳ 明朝"/>
                <w:szCs w:val="21"/>
              </w:rPr>
            </w:pPr>
            <w:r w:rsidRPr="00FC04F4">
              <w:rPr>
                <w:rFonts w:ascii="ＭＳ 明朝" w:hAnsi="ＭＳ 明朝" w:hint="eastAsia"/>
                <w:w w:val="80"/>
                <w:kern w:val="0"/>
                <w:szCs w:val="21"/>
                <w:fitText w:val="840" w:id="-709108480"/>
              </w:rPr>
              <w:t>フリガナ</w:t>
            </w:r>
            <w:r w:rsidRPr="00FC04F4">
              <w:rPr>
                <w:rFonts w:ascii="ＭＳ 明朝" w:hAnsi="ＭＳ 明朝" w:hint="eastAsia"/>
                <w:spacing w:val="1"/>
                <w:w w:val="80"/>
                <w:kern w:val="0"/>
                <w:szCs w:val="21"/>
                <w:fitText w:val="840" w:id="-709108480"/>
              </w:rPr>
              <w:t>：</w:t>
            </w:r>
          </w:p>
          <w:p w14:paraId="36C5A303" w14:textId="539ABC11" w:rsidR="0057267B" w:rsidRPr="00D04338" w:rsidRDefault="0057267B" w:rsidP="00FC04F4">
            <w:pPr>
              <w:rPr>
                <w:rFonts w:ascii="ＭＳ 明朝" w:hAnsi="ＭＳ 明朝"/>
                <w:szCs w:val="21"/>
              </w:rPr>
            </w:pPr>
            <w:r w:rsidRPr="00D04338">
              <w:rPr>
                <w:rFonts w:ascii="ＭＳ 明朝" w:hAnsi="ＭＳ 明朝" w:hint="eastAsia"/>
                <w:szCs w:val="21"/>
              </w:rPr>
              <w:t xml:space="preserve">名義人：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4403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4403A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FC04F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C04F4">
              <w:rPr>
                <w:rFonts w:ascii="ＭＳ 明朝" w:hAnsi="ＭＳ 明朝" w:hint="eastAsia"/>
                <w:szCs w:val="21"/>
              </w:rPr>
              <w:t xml:space="preserve"> </w:t>
            </w:r>
            <w:r w:rsidRPr="00D04338">
              <w:rPr>
                <w:rFonts w:ascii="ＭＳ 明朝" w:hAnsi="ＭＳ 明朝" w:hint="eastAsia"/>
                <w:szCs w:val="21"/>
              </w:rPr>
              <w:t>口座番号：</w:t>
            </w:r>
          </w:p>
        </w:tc>
      </w:tr>
    </w:tbl>
    <w:p w14:paraId="214B9097" w14:textId="5D725250" w:rsidR="0057267B" w:rsidRPr="00D04338" w:rsidRDefault="0057267B" w:rsidP="0057267B">
      <w:pPr>
        <w:spacing w:line="240" w:lineRule="exact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>【その他留意事項】</w:t>
      </w:r>
    </w:p>
    <w:p w14:paraId="6AF6A707" w14:textId="309D5658" w:rsidR="0057267B" w:rsidRDefault="0057267B" w:rsidP="0040002E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  <w:r w:rsidRPr="00464F29">
        <w:rPr>
          <w:rFonts w:ascii="ＭＳ 明朝" w:hAnsi="ＭＳ 明朝" w:hint="eastAsia"/>
          <w:szCs w:val="21"/>
        </w:rPr>
        <w:t>１　支援活動に係る収支を明記した書類</w:t>
      </w:r>
      <w:r w:rsidR="00F71575">
        <w:rPr>
          <w:rFonts w:ascii="ＭＳ 明朝" w:hAnsi="ＭＳ 明朝" w:hint="eastAsia"/>
          <w:szCs w:val="21"/>
        </w:rPr>
        <w:t>を</w:t>
      </w:r>
      <w:r w:rsidR="00464F29">
        <w:rPr>
          <w:rFonts w:ascii="ＭＳ 明朝" w:hAnsi="ＭＳ 明朝" w:hint="eastAsia"/>
          <w:szCs w:val="21"/>
        </w:rPr>
        <w:t>添付</w:t>
      </w:r>
      <w:r w:rsidR="00F71575">
        <w:rPr>
          <w:rFonts w:ascii="ＭＳ 明朝" w:hAnsi="ＭＳ 明朝" w:hint="eastAsia"/>
          <w:szCs w:val="21"/>
        </w:rPr>
        <w:t>ください</w:t>
      </w:r>
      <w:r w:rsidR="00652E19">
        <w:rPr>
          <w:rFonts w:ascii="ＭＳ 明朝" w:hAnsi="ＭＳ 明朝" w:hint="eastAsia"/>
          <w:szCs w:val="21"/>
        </w:rPr>
        <w:t>。</w:t>
      </w:r>
    </w:p>
    <w:p w14:paraId="66B5AC2C" w14:textId="3583A2FA" w:rsidR="00FB5228" w:rsidRPr="00FB5228" w:rsidRDefault="00FB5228" w:rsidP="00FB5228">
      <w:pPr>
        <w:spacing w:line="280" w:lineRule="exact"/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２　移動・宿泊にかかる経費の領収書(写)を添付ください。</w:t>
      </w:r>
    </w:p>
    <w:p w14:paraId="13729DE6" w14:textId="474EBEE4" w:rsidR="0057267B" w:rsidRPr="00464F29" w:rsidRDefault="00FB5228" w:rsidP="0040002E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57267B" w:rsidRPr="00464F29">
        <w:rPr>
          <w:rFonts w:ascii="ＭＳ 明朝" w:hAnsi="ＭＳ 明朝" w:hint="eastAsia"/>
          <w:szCs w:val="21"/>
        </w:rPr>
        <w:t xml:space="preserve">　活動状況が把握できる写真３枚</w:t>
      </w:r>
      <w:r w:rsidR="00F71575">
        <w:rPr>
          <w:rFonts w:ascii="ＭＳ 明朝" w:hAnsi="ＭＳ 明朝" w:hint="eastAsia"/>
          <w:szCs w:val="21"/>
        </w:rPr>
        <w:t>を</w:t>
      </w:r>
      <w:r w:rsidR="00464F29">
        <w:rPr>
          <w:rFonts w:ascii="ＭＳ 明朝" w:hAnsi="ＭＳ 明朝" w:hint="eastAsia"/>
          <w:szCs w:val="21"/>
        </w:rPr>
        <w:t>添付</w:t>
      </w:r>
      <w:r w:rsidR="00F71575">
        <w:rPr>
          <w:rFonts w:ascii="ＭＳ 明朝" w:hAnsi="ＭＳ 明朝" w:hint="eastAsia"/>
          <w:szCs w:val="21"/>
        </w:rPr>
        <w:t>ください</w:t>
      </w:r>
      <w:r w:rsidR="00652E19">
        <w:rPr>
          <w:rFonts w:ascii="ＭＳ 明朝" w:hAnsi="ＭＳ 明朝" w:hint="eastAsia"/>
          <w:szCs w:val="21"/>
        </w:rPr>
        <w:t>。</w:t>
      </w:r>
    </w:p>
    <w:p w14:paraId="0230E04E" w14:textId="05C8D6C5" w:rsidR="0057267B" w:rsidRPr="00541562" w:rsidRDefault="00FB5228" w:rsidP="00541562">
      <w:pPr>
        <w:spacing w:line="280" w:lineRule="exact"/>
        <w:ind w:firstLineChars="100" w:firstLine="21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Cs w:val="21"/>
        </w:rPr>
        <w:t>４</w:t>
      </w:r>
      <w:r w:rsidR="0057267B" w:rsidRPr="00464F29">
        <w:rPr>
          <w:rFonts w:ascii="ＭＳ 明朝" w:hAnsi="ＭＳ 明朝" w:hint="eastAsia"/>
          <w:szCs w:val="21"/>
        </w:rPr>
        <w:t xml:space="preserve">　ゆうちょ銀行の場合は</w:t>
      </w:r>
      <w:r w:rsidR="0057267B" w:rsidRPr="00464F29">
        <w:rPr>
          <w:rFonts w:ascii="ＭＳ 明朝" w:hAnsi="ＭＳ 明朝" w:hint="eastAsia"/>
          <w:b/>
          <w:szCs w:val="21"/>
        </w:rPr>
        <w:t>店番</w:t>
      </w:r>
      <w:r w:rsidR="0057267B" w:rsidRPr="00464F29">
        <w:rPr>
          <w:rFonts w:ascii="ＭＳ 明朝" w:hAnsi="ＭＳ 明朝" w:hint="eastAsia"/>
          <w:szCs w:val="21"/>
        </w:rPr>
        <w:t>と</w:t>
      </w:r>
      <w:r w:rsidR="0057267B" w:rsidRPr="00464F29">
        <w:rPr>
          <w:rFonts w:ascii="ＭＳ 明朝" w:hAnsi="ＭＳ 明朝" w:hint="eastAsia"/>
          <w:b/>
          <w:szCs w:val="21"/>
        </w:rPr>
        <w:t>７桁の口座番号</w:t>
      </w:r>
      <w:r w:rsidR="0057267B" w:rsidRPr="00464F29">
        <w:rPr>
          <w:rFonts w:ascii="ＭＳ 明朝" w:hAnsi="ＭＳ 明朝" w:hint="eastAsia"/>
          <w:szCs w:val="21"/>
        </w:rPr>
        <w:t>をご記入ください</w:t>
      </w:r>
      <w:r w:rsidR="00652E19">
        <w:rPr>
          <w:rFonts w:ascii="ＭＳ 明朝" w:hAnsi="ＭＳ 明朝" w:hint="eastAsia"/>
          <w:szCs w:val="21"/>
        </w:rPr>
        <w:t>。</w:t>
      </w:r>
    </w:p>
    <w:p w14:paraId="3332E9FE" w14:textId="77777777" w:rsidR="00023B50" w:rsidRDefault="0057267B" w:rsidP="00023B50">
      <w:pPr>
        <w:spacing w:line="240" w:lineRule="exact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 xml:space="preserve">【お問い合わせ先】　</w:t>
      </w:r>
      <w:r w:rsidR="00023B50">
        <w:rPr>
          <w:rFonts w:ascii="ＭＳ 明朝" w:hAnsi="ＭＳ 明朝" w:hint="eastAsia"/>
          <w:szCs w:val="21"/>
        </w:rPr>
        <w:t>浄土真宗本願寺派</w:t>
      </w:r>
      <w:r w:rsidR="00023B50" w:rsidRPr="00F64E4A">
        <w:rPr>
          <w:rFonts w:ascii="ＭＳ 明朝" w:hAnsi="ＭＳ 明朝" w:hint="eastAsia"/>
          <w:szCs w:val="21"/>
        </w:rPr>
        <w:t>宗務所内</w:t>
      </w:r>
      <w:r w:rsidR="00023B50">
        <w:rPr>
          <w:rFonts w:ascii="ＭＳ 明朝" w:hAnsi="ＭＳ 明朝" w:hint="eastAsia"/>
          <w:szCs w:val="21"/>
        </w:rPr>
        <w:t xml:space="preserve">　</w:t>
      </w:r>
      <w:r w:rsidR="00023B50" w:rsidRPr="00D04338">
        <w:rPr>
          <w:rFonts w:ascii="ＭＳ 明朝" w:hAnsi="ＭＳ 明朝" w:hint="eastAsia"/>
          <w:szCs w:val="21"/>
        </w:rPr>
        <w:t xml:space="preserve">真宗教団連合事務総局　　</w:t>
      </w:r>
    </w:p>
    <w:p w14:paraId="43478FF0" w14:textId="77777777" w:rsidR="00023B50" w:rsidRDefault="00023B50" w:rsidP="00023B50">
      <w:pPr>
        <w:spacing w:line="240" w:lineRule="exact"/>
        <w:ind w:firstLineChars="1000" w:firstLine="2100"/>
        <w:rPr>
          <w:rFonts w:ascii="ＭＳ 明朝" w:hAnsi="ＭＳ 明朝"/>
          <w:kern w:val="0"/>
          <w:sz w:val="22"/>
          <w:szCs w:val="22"/>
        </w:rPr>
      </w:pPr>
      <w:r w:rsidRPr="00D04338">
        <w:rPr>
          <w:rFonts w:ascii="ＭＳ 明朝" w:hAnsi="ＭＳ 明朝" w:hint="eastAsia"/>
          <w:szCs w:val="21"/>
        </w:rPr>
        <w:t>TEL：</w:t>
      </w:r>
      <w:r w:rsidRPr="00D04338">
        <w:rPr>
          <w:rFonts w:ascii="ＭＳ 明朝" w:hAnsi="ＭＳ 明朝" w:hint="eastAsia"/>
          <w:kern w:val="0"/>
          <w:sz w:val="22"/>
          <w:szCs w:val="22"/>
        </w:rPr>
        <w:t>075-</w:t>
      </w:r>
      <w:r>
        <w:rPr>
          <w:rFonts w:ascii="ＭＳ 明朝" w:hAnsi="ＭＳ 明朝" w:hint="eastAsia"/>
          <w:kern w:val="0"/>
          <w:sz w:val="22"/>
          <w:szCs w:val="22"/>
        </w:rPr>
        <w:t>371-5181</w:t>
      </w:r>
      <w:r w:rsidRPr="00D04338">
        <w:rPr>
          <w:rFonts w:ascii="ＭＳ 明朝" w:hAnsi="ＭＳ 明朝" w:hint="eastAsia"/>
          <w:kern w:val="0"/>
          <w:sz w:val="22"/>
          <w:szCs w:val="22"/>
        </w:rPr>
        <w:t xml:space="preserve">　Fax</w:t>
      </w:r>
      <w:r>
        <w:rPr>
          <w:rFonts w:ascii="ＭＳ 明朝" w:hAnsi="ＭＳ 明朝" w:hint="eastAsia"/>
          <w:kern w:val="0"/>
          <w:sz w:val="22"/>
          <w:szCs w:val="22"/>
        </w:rPr>
        <w:t>:</w:t>
      </w:r>
      <w:r w:rsidRPr="00F64E4A">
        <w:rPr>
          <w:rFonts w:ascii="ＭＳ 明朝" w:hAnsi="ＭＳ 明朝"/>
          <w:kern w:val="0"/>
          <w:sz w:val="22"/>
          <w:szCs w:val="22"/>
        </w:rPr>
        <w:t>075</w:t>
      </w:r>
      <w:r>
        <w:rPr>
          <w:rFonts w:ascii="ＭＳ 明朝" w:hAnsi="ＭＳ 明朝" w:hint="eastAsia"/>
          <w:kern w:val="0"/>
          <w:sz w:val="22"/>
          <w:szCs w:val="22"/>
        </w:rPr>
        <w:t xml:space="preserve">-351-1372  </w:t>
      </w:r>
    </w:p>
    <w:p w14:paraId="2B69BBC9" w14:textId="77777777" w:rsidR="00023B50" w:rsidRDefault="00023B50" w:rsidP="00023B50">
      <w:pPr>
        <w:spacing w:line="240" w:lineRule="exact"/>
        <w:ind w:firstLineChars="1000" w:firstLine="2100"/>
        <w:rPr>
          <w:rFonts w:ascii="ＭＳ 明朝" w:hAnsi="ＭＳ 明朝"/>
          <w:szCs w:val="21"/>
        </w:rPr>
      </w:pPr>
      <w:r w:rsidRPr="00D04338">
        <w:rPr>
          <w:rFonts w:ascii="ＭＳ 明朝" w:hAnsi="ＭＳ 明朝" w:hint="eastAsia"/>
          <w:szCs w:val="21"/>
        </w:rPr>
        <w:t>E-MAIL：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 w:val="24"/>
        </w:rPr>
        <w:t>s</w:t>
      </w:r>
      <w:r>
        <w:rPr>
          <w:rFonts w:ascii="ＭＳ 明朝" w:hAnsi="ＭＳ 明朝"/>
          <w:sz w:val="24"/>
        </w:rPr>
        <w:t>hinshu.kyodan.ren5</w:t>
      </w:r>
      <w:r>
        <w:rPr>
          <w:rFonts w:ascii="ＭＳ 明朝" w:hAnsi="ＭＳ 明朝" w:hint="eastAsia"/>
          <w:sz w:val="24"/>
        </w:rPr>
        <w:t>@</w:t>
      </w:r>
      <w:r>
        <w:rPr>
          <w:rFonts w:ascii="ＭＳ 明朝" w:hAnsi="ＭＳ 明朝"/>
          <w:sz w:val="24"/>
        </w:rPr>
        <w:t>gmail</w:t>
      </w:r>
      <w:r>
        <w:rPr>
          <w:rFonts w:ascii="ＭＳ 明朝" w:hAnsi="ＭＳ 明朝" w:hint="eastAsia"/>
          <w:sz w:val="24"/>
        </w:rPr>
        <w:t>.</w:t>
      </w:r>
      <w:r>
        <w:rPr>
          <w:rFonts w:ascii="ＭＳ 明朝" w:hAnsi="ＭＳ 明朝"/>
          <w:sz w:val="24"/>
        </w:rPr>
        <w:t>com</w:t>
      </w:r>
    </w:p>
    <w:p w14:paraId="5C07B1CE" w14:textId="0DF77332" w:rsidR="0057267B" w:rsidRPr="0057267B" w:rsidRDefault="0057267B" w:rsidP="0057267B">
      <w:pPr>
        <w:spacing w:line="240" w:lineRule="exact"/>
        <w:rPr>
          <w:rFonts w:ascii="HGP創英角ｺﾞｼｯｸUB" w:eastAsia="HGP創英角ｺﾞｼｯｸUB" w:hAnsi="HGP創英角ｺﾞｼｯｸUB"/>
          <w:szCs w:val="21"/>
          <w:lang w:val="fr-FR"/>
        </w:rPr>
      </w:pPr>
      <w:r w:rsidRPr="00233262">
        <w:rPr>
          <w:rFonts w:ascii="HGP創英角ｺﾞｼｯｸUB" w:eastAsia="HGP創英角ｺﾞｼｯｸUB" w:hAnsi="HGP創英角ｺﾞｼｯｸUB" w:hint="eastAsia"/>
          <w:szCs w:val="21"/>
        </w:rPr>
        <w:t>加盟</w:t>
      </w:r>
      <w:r w:rsidRPr="0057267B">
        <w:rPr>
          <w:rFonts w:ascii="HGP創英角ｺﾞｼｯｸUB" w:eastAsia="HGP創英角ｺﾞｼｯｸUB" w:hAnsi="HGP創英角ｺﾞｼｯｸUB" w:hint="eastAsia"/>
          <w:szCs w:val="21"/>
          <w:lang w:val="fr-FR"/>
        </w:rPr>
        <w:t>（</w:t>
      </w:r>
      <w:r w:rsidRPr="00233262">
        <w:rPr>
          <w:rFonts w:ascii="HGP創英角ｺﾞｼｯｸUB" w:eastAsia="HGP創英角ｺﾞｼｯｸUB" w:hAnsi="HGP創英角ｺﾞｼｯｸUB" w:hint="eastAsia"/>
          <w:szCs w:val="21"/>
        </w:rPr>
        <w:t>推薦</w:t>
      </w:r>
      <w:r w:rsidRPr="0057267B">
        <w:rPr>
          <w:rFonts w:ascii="HGP創英角ｺﾞｼｯｸUB" w:eastAsia="HGP創英角ｺﾞｼｯｸUB" w:hAnsi="HGP創英角ｺﾞｼｯｸUB" w:hint="eastAsia"/>
          <w:szCs w:val="21"/>
          <w:lang w:val="fr-FR"/>
        </w:rPr>
        <w:t>）</w:t>
      </w:r>
      <w:r w:rsidRPr="00233262">
        <w:rPr>
          <w:rFonts w:ascii="HGP創英角ｺﾞｼｯｸUB" w:eastAsia="HGP創英角ｺﾞｼｯｸUB" w:hAnsi="HGP創英角ｺﾞｼｯｸUB" w:hint="eastAsia"/>
          <w:szCs w:val="21"/>
        </w:rPr>
        <w:t>宗派経由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323"/>
        <w:gridCol w:w="1255"/>
        <w:gridCol w:w="3690"/>
      </w:tblGrid>
      <w:tr w:rsidR="0057267B" w:rsidRPr="009A18C0" w14:paraId="4752B155" w14:textId="77777777" w:rsidTr="00841A6F">
        <w:trPr>
          <w:trHeight w:val="445"/>
        </w:trPr>
        <w:tc>
          <w:tcPr>
            <w:tcW w:w="1384" w:type="dxa"/>
            <w:vAlign w:val="center"/>
          </w:tcPr>
          <w:p w14:paraId="2E3D1A6E" w14:textId="77777777" w:rsidR="0057267B" w:rsidRPr="009A18C0" w:rsidRDefault="0057267B" w:rsidP="00841A6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A18C0">
              <w:rPr>
                <w:rFonts w:ascii="ＭＳ 明朝" w:hAnsi="ＭＳ 明朝" w:hint="eastAsia"/>
                <w:kern w:val="0"/>
                <w:sz w:val="22"/>
                <w:szCs w:val="22"/>
              </w:rPr>
              <w:t>宗派名</w:t>
            </w:r>
          </w:p>
        </w:tc>
        <w:tc>
          <w:tcPr>
            <w:tcW w:w="3402" w:type="dxa"/>
            <w:vAlign w:val="center"/>
          </w:tcPr>
          <w:p w14:paraId="792BCBB1" w14:textId="77777777" w:rsidR="0057267B" w:rsidRDefault="0057267B" w:rsidP="00841A6F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4F7484C" w14:textId="77777777" w:rsidR="0057267B" w:rsidRPr="009A18C0" w:rsidRDefault="0057267B" w:rsidP="007922A3">
            <w:pPr>
              <w:spacing w:line="3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9D54E3" w14:textId="77777777" w:rsidR="0057267B" w:rsidRPr="009A18C0" w:rsidRDefault="0057267B" w:rsidP="00841A6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A18C0">
              <w:rPr>
                <w:rFonts w:ascii="ＭＳ 明朝" w:hAnsi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3774" w:type="dxa"/>
            <w:vAlign w:val="center"/>
          </w:tcPr>
          <w:p w14:paraId="77CE7B07" w14:textId="77777777" w:rsidR="0057267B" w:rsidRPr="009A18C0" w:rsidRDefault="0057267B" w:rsidP="00841A6F">
            <w:pPr>
              <w:wordWrap w:val="0"/>
              <w:spacing w:line="24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A18C0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印　　</w:t>
            </w:r>
          </w:p>
        </w:tc>
      </w:tr>
    </w:tbl>
    <w:p w14:paraId="30E4A344" w14:textId="77777777" w:rsidR="00CA3D7D" w:rsidRDefault="00CA3D7D" w:rsidP="00913466"/>
    <w:sectPr w:rsidR="00CA3D7D" w:rsidSect="00806DBF">
      <w:pgSz w:w="11906" w:h="16838"/>
      <w:pgMar w:top="510" w:right="1134" w:bottom="510" w:left="1134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4B98F" w14:textId="77777777" w:rsidR="00A12508" w:rsidRDefault="00A12508" w:rsidP="00464F29">
      <w:r>
        <w:separator/>
      </w:r>
    </w:p>
  </w:endnote>
  <w:endnote w:type="continuationSeparator" w:id="0">
    <w:p w14:paraId="39F08393" w14:textId="77777777" w:rsidR="00A12508" w:rsidRDefault="00A12508" w:rsidP="0046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E4FD" w14:textId="77777777" w:rsidR="00A12508" w:rsidRDefault="00A12508" w:rsidP="00464F29">
      <w:r>
        <w:separator/>
      </w:r>
    </w:p>
  </w:footnote>
  <w:footnote w:type="continuationSeparator" w:id="0">
    <w:p w14:paraId="25DED313" w14:textId="77777777" w:rsidR="00A12508" w:rsidRDefault="00A12508" w:rsidP="0046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7D"/>
    <w:rsid w:val="00004154"/>
    <w:rsid w:val="00023B50"/>
    <w:rsid w:val="00082AD3"/>
    <w:rsid w:val="001E0970"/>
    <w:rsid w:val="00245B86"/>
    <w:rsid w:val="0027376A"/>
    <w:rsid w:val="00296D9F"/>
    <w:rsid w:val="00367925"/>
    <w:rsid w:val="003A798A"/>
    <w:rsid w:val="003C2081"/>
    <w:rsid w:val="0040002E"/>
    <w:rsid w:val="004403A1"/>
    <w:rsid w:val="00464F29"/>
    <w:rsid w:val="004C2A9B"/>
    <w:rsid w:val="005022E3"/>
    <w:rsid w:val="00511F95"/>
    <w:rsid w:val="005408B8"/>
    <w:rsid w:val="00541562"/>
    <w:rsid w:val="0057267B"/>
    <w:rsid w:val="005A3EAE"/>
    <w:rsid w:val="005B17E6"/>
    <w:rsid w:val="005D3446"/>
    <w:rsid w:val="005E14DB"/>
    <w:rsid w:val="005E2234"/>
    <w:rsid w:val="00621DF7"/>
    <w:rsid w:val="00643637"/>
    <w:rsid w:val="00652E19"/>
    <w:rsid w:val="006E0F1B"/>
    <w:rsid w:val="007922A3"/>
    <w:rsid w:val="00806DBF"/>
    <w:rsid w:val="008102EC"/>
    <w:rsid w:val="00900CD5"/>
    <w:rsid w:val="00913466"/>
    <w:rsid w:val="00952B95"/>
    <w:rsid w:val="0095540A"/>
    <w:rsid w:val="009571D0"/>
    <w:rsid w:val="009A32BC"/>
    <w:rsid w:val="00A12508"/>
    <w:rsid w:val="00A7760B"/>
    <w:rsid w:val="00AA0A6F"/>
    <w:rsid w:val="00AB35E0"/>
    <w:rsid w:val="00B26D91"/>
    <w:rsid w:val="00B44FEA"/>
    <w:rsid w:val="00BB153F"/>
    <w:rsid w:val="00BF75F1"/>
    <w:rsid w:val="00CA3D7D"/>
    <w:rsid w:val="00CA4640"/>
    <w:rsid w:val="00D91C9B"/>
    <w:rsid w:val="00DD1962"/>
    <w:rsid w:val="00DE4A2E"/>
    <w:rsid w:val="00DE5F18"/>
    <w:rsid w:val="00DF1F8B"/>
    <w:rsid w:val="00E108AA"/>
    <w:rsid w:val="00E40C72"/>
    <w:rsid w:val="00E441E0"/>
    <w:rsid w:val="00E53517"/>
    <w:rsid w:val="00EC4177"/>
    <w:rsid w:val="00F4101A"/>
    <w:rsid w:val="00F60539"/>
    <w:rsid w:val="00F71575"/>
    <w:rsid w:val="00F86AD4"/>
    <w:rsid w:val="00FB5228"/>
    <w:rsid w:val="00FC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9D209"/>
  <w15:chartTrackingRefBased/>
  <w15:docId w15:val="{A9967390-DE4A-40BB-A197-2EA1A167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67B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3D7D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D7D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D7D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D7D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D7D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3D7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3D7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3D7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A3D7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A3D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A3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3D7D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A3D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3D7D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A3D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3D7D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CA3D7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A3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A3D7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A3D7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64F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4F29"/>
    <w:rPr>
      <w:rFonts w:ascii="Century" w:eastAsia="ＭＳ 明朝" w:hAnsi="Century" w:cs="Times New Roman"/>
      <w:sz w:val="21"/>
      <w14:ligatures w14:val="none"/>
    </w:rPr>
  </w:style>
  <w:style w:type="paragraph" w:styleId="ac">
    <w:name w:val="footer"/>
    <w:basedOn w:val="a"/>
    <w:link w:val="ad"/>
    <w:uiPriority w:val="99"/>
    <w:unhideWhenUsed/>
    <w:rsid w:val="00464F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4F29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2977-2A59-4B32-8363-298033BF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兒　悠</dc:creator>
  <cp:keywords/>
  <dc:description/>
  <cp:lastModifiedBy>hirotoshi-sho</cp:lastModifiedBy>
  <cp:revision>48</cp:revision>
  <cp:lastPrinted>2026-04-15T07:13:00Z</cp:lastPrinted>
  <dcterms:created xsi:type="dcterms:W3CDTF">2024-06-08T01:10:00Z</dcterms:created>
  <dcterms:modified xsi:type="dcterms:W3CDTF">2026-06-04T01:19:00Z</dcterms:modified>
</cp:coreProperties>
</file>